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D3587" w14:textId="21F86A5C" w:rsidR="00DD0522" w:rsidRPr="00D620CA" w:rsidRDefault="008C5D6E" w:rsidP="00DD0522">
      <w:pPr>
        <w:autoSpaceDE w:val="0"/>
        <w:autoSpaceDN w:val="0"/>
        <w:adjustRightInd w:val="0"/>
        <w:spacing w:line="260" w:lineRule="exact"/>
        <w:ind w:left="408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  <w:r w:rsidRPr="00D620CA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65C8B" wp14:editId="5214FD66">
                <wp:simplePos x="0" y="0"/>
                <wp:positionH relativeFrom="rightMargin">
                  <wp:align>left</wp:align>
                </wp:positionH>
                <wp:positionV relativeFrom="paragraph">
                  <wp:posOffset>-924560</wp:posOffset>
                </wp:positionV>
                <wp:extent cx="914400" cy="31432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BA24" w14:textId="5BAB553A" w:rsidR="008C5D6E" w:rsidRDefault="001E5B97" w:rsidP="008C5D6E">
                            <w:r>
                              <w:rPr>
                                <w:rFonts w:hint="eastAsia"/>
                              </w:rPr>
                              <w:t>書類６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65C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2.8pt;width:1in;height:24.75pt;z-index:251659264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e7ZwIAAK8EAAAOAAAAZHJzL2Uyb0RvYy54bWysVMFuEzEQvSPxD5bvdJM0LRB1U4VWRUgV&#10;rdSinh2vt1nh9Vi2m2w5NhLiI/gFxJnv2R/h2btJ08IJcfHOeGaeZ97M7NFxU2u2VM5XZHI+3Btw&#10;poykojK3Of90ffbqDWc+CFMITUbl/F55fjx9+eJoZSdqRAvShXIMIMZPVjbnixDsJMu8XKha+D2y&#10;ysBYkqtFgOpus8KJFdBrnY0Gg8NsRa6wjqTyHrennZFPE35ZKhkuytKrwHTOkVtIp0vnPJ7Z9EhM&#10;bp2wi0r2aYh/yKIWlcGjW6hTEQS7c9UfUHUlHXkqw56kOqOyrKRKNaCa4eBZNVcLYVWqBeR4u6XJ&#10;/z9Y+XF56VhVoHecGVGjRe36a/vwo3341a6/sXb9vV2v24ef0Nkw0rWyfoKoK4u40LyjJob29x6X&#10;kYWmdHX8oj4GO4i/35KtmsAkLt8Ox+MBLBKm/eF4f3QQUbLHYOt8eK+oZlHIuUMvE8Viee5D57px&#10;iW950lVxVmmdlDg/6kQ7thTovA4pRYA/8dKGrXJ+uH8wSMBPbBF6Gz/XQn7u09vxAp42yDlS0pUe&#10;pdDMm56PORX3oMlRN3feyrMKuOfCh0vhMGioH8sTLnCUmpAM9RJnC3Jf/nYf/dF/WDlbYXBzbrBZ&#10;nOkPBnORWMWcJ2V88HqEF9yuZb5rMXf1CYEf9B65JTH6B70RS0f1DTZsFt+ESRiJl3MeNuJJ6JYJ&#10;GyrVbJacMNlWhHNzZWWEjv2IbF43N8LZvpsBY/CRNgMuJs+a2vnGSEOzu0BllToe6e047VnHVqSZ&#10;6Tc4rt2unrwe/zPT3wAAAP//AwBQSwMEFAAGAAgAAAAhAJ19inLfAAAACQEAAA8AAABkcnMvZG93&#10;bnJldi54bWxMj81OwzAQhO9IvIO1SNxaJzSJSohToQpOSIgWpPboxJsfEa+j2G3D27M9wXFnRrPf&#10;FJvZDuKMk+8dKYiXEQik2pmeWgVfn6+LNQgfNBk9OEIFP+hhU97eFDo37kI7PO9DK7iEfK4VdCGM&#10;uZS+7tBqv3QjEnuNm6wOfE6tNJO+cLkd5EMUZdLqnvhDp0fcdlh/709Wwfs2c+mqmtfNy8eb27XN&#10;Sh7Tg1L3d/PzE4iAc/gLwxWf0aFkpsqdyHgxKOAhQcEiTtIMxNVPEpYqlh6zGGRZyP8Lyl8AAAD/&#10;/wMAUEsBAi0AFAAGAAgAAAAhALaDOJL+AAAA4QEAABMAAAAAAAAAAAAAAAAAAAAAAFtDb250ZW50&#10;X1R5cGVzXS54bWxQSwECLQAUAAYACAAAACEAOP0h/9YAAACUAQAACwAAAAAAAAAAAAAAAAAvAQAA&#10;X3JlbHMvLnJlbHNQSwECLQAUAAYACAAAACEAaM0Xu2cCAACvBAAADgAAAAAAAAAAAAAAAAAuAgAA&#10;ZHJzL2Uyb0RvYy54bWxQSwECLQAUAAYACAAAACEAnX2Kct8AAAAJAQAADwAAAAAAAAAAAAAAAADB&#10;BAAAZHJzL2Rvd25yZXYueG1sUEsFBgAAAAAEAAQA8wAAAM0FAAAAAA==&#10;" fillcolor="white [3201]" strokeweight=".5pt">
                <v:textbox>
                  <w:txbxContent>
                    <w:p w14:paraId="532EBA24" w14:textId="5BAB553A" w:rsidR="008C5D6E" w:rsidRDefault="001E5B97" w:rsidP="008C5D6E">
                      <w:r>
                        <w:rPr>
                          <w:rFonts w:hint="eastAsia"/>
                        </w:rPr>
                        <w:t>書類６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0522"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誓　約　書</w:t>
      </w:r>
    </w:p>
    <w:p w14:paraId="713B4CF6" w14:textId="77777777" w:rsidR="00DD0522" w:rsidRPr="00D620CA" w:rsidRDefault="00DD0522" w:rsidP="00DD0522">
      <w:pPr>
        <w:autoSpaceDE w:val="0"/>
        <w:autoSpaceDN w:val="0"/>
        <w:adjustRightInd w:val="0"/>
        <w:spacing w:line="329" w:lineRule="exact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</w:p>
    <w:p w14:paraId="0B04802B" w14:textId="2AF48430" w:rsidR="00DD0522" w:rsidRPr="00D620CA" w:rsidRDefault="00DD0522" w:rsidP="00DD0522">
      <w:pPr>
        <w:overflowPunct w:val="0"/>
        <w:autoSpaceDE w:val="0"/>
        <w:autoSpaceDN w:val="0"/>
        <w:adjustRightInd w:val="0"/>
        <w:ind w:left="420" w:right="10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「くらしと仕事に関するインターネット調査</w:t>
      </w:r>
      <w:r w:rsidRPr="00D620CA">
        <w:rPr>
          <w:rFonts w:ascii="ＭＳ 明朝" w:eastAsia="ＭＳ 明朝" w:hAnsi="ＭＳ 明朝" w:cs="Arial Unicode MS" w:hint="eastAsia"/>
          <w:kern w:val="0"/>
          <w:sz w:val="22"/>
          <w:szCs w:val="22"/>
        </w:rPr>
        <w:t>：</w:t>
      </w:r>
      <w:r w:rsidRPr="00D620CA">
        <w:rPr>
          <w:rFonts w:ascii="ＭＳ 明朝" w:eastAsia="ＭＳ 明朝" w:hAnsi="ＭＳ 明朝" w:cs="Arial Unicode MS"/>
          <w:kern w:val="0"/>
          <w:sz w:val="22"/>
          <w:szCs w:val="22"/>
        </w:rPr>
        <w:t>2011</w:t>
      </w:r>
      <w:r w:rsidRPr="00D620CA">
        <w:rPr>
          <w:rFonts w:ascii="ＭＳ 明朝" w:eastAsia="ＭＳ 明朝" w:hAnsi="ＭＳ 明朝" w:cs="Arial Unicode MS" w:hint="eastAsia"/>
          <w:kern w:val="0"/>
          <w:sz w:val="22"/>
          <w:szCs w:val="22"/>
        </w:rPr>
        <w:t>年調査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」の個票データの利用にあたって、以下の事項を遵守することを誓約します。</w:t>
      </w:r>
    </w:p>
    <w:p w14:paraId="46B59C68" w14:textId="77777777" w:rsidR="00DD0522" w:rsidRPr="00D620CA" w:rsidRDefault="00DD0522" w:rsidP="00DD0522">
      <w:pPr>
        <w:autoSpaceDE w:val="0"/>
        <w:autoSpaceDN w:val="0"/>
        <w:adjustRightInd w:val="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</w:p>
    <w:p w14:paraId="403E10C2" w14:textId="3634C58B" w:rsidR="00DD0522" w:rsidRPr="00D620CA" w:rsidRDefault="00DD0522" w:rsidP="00DD0522">
      <w:pPr>
        <w:autoSpaceDE w:val="0"/>
        <w:autoSpaceDN w:val="0"/>
        <w:adjustRightInd w:val="0"/>
        <w:ind w:left="425" w:hangingChars="193" w:hanging="425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1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 xml:space="preserve"> 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「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くらしと仕事に関するインターネット調査</w:t>
      </w:r>
      <w:r w:rsidRPr="00D620CA">
        <w:rPr>
          <w:rFonts w:ascii="ＭＳ 明朝" w:eastAsia="ＭＳ 明朝" w:hAnsi="ＭＳ 明朝" w:cs="Arial Unicode MS" w:hint="eastAsia"/>
          <w:kern w:val="0"/>
          <w:sz w:val="22"/>
          <w:szCs w:val="22"/>
        </w:rPr>
        <w:t>：</w:t>
      </w:r>
      <w:r w:rsidRPr="00D620CA">
        <w:rPr>
          <w:rFonts w:ascii="ＭＳ 明朝" w:eastAsia="ＭＳ 明朝" w:hAnsi="ＭＳ 明朝" w:cs="Arial Unicode MS"/>
          <w:kern w:val="0"/>
          <w:sz w:val="22"/>
          <w:szCs w:val="22"/>
        </w:rPr>
        <w:t>2011</w:t>
      </w:r>
      <w:r w:rsidRPr="00D620CA">
        <w:rPr>
          <w:rFonts w:ascii="ＭＳ 明朝" w:eastAsia="ＭＳ 明朝" w:hAnsi="ＭＳ 明朝" w:cs="Arial Unicode MS" w:hint="eastAsia"/>
          <w:kern w:val="0"/>
          <w:sz w:val="22"/>
          <w:szCs w:val="22"/>
        </w:rPr>
        <w:t>年調査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」の個票データ（以下、個票データ）は、学術</w:t>
      </w:r>
      <w:r w:rsid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研究・</w:t>
      </w:r>
      <w:r w:rsidR="00EE73BA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調査研究</w:t>
      </w:r>
      <w:r w:rsid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又は許可された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目的にのみ利用します。</w:t>
      </w:r>
    </w:p>
    <w:p w14:paraId="2815A730" w14:textId="14466012" w:rsidR="00DD0522" w:rsidRPr="00D620CA" w:rsidRDefault="00DD0522" w:rsidP="00DD0522">
      <w:pPr>
        <w:overflowPunct w:val="0"/>
        <w:autoSpaceDE w:val="0"/>
        <w:autoSpaceDN w:val="0"/>
        <w:adjustRightInd w:val="0"/>
        <w:ind w:left="420" w:right="180" w:hanging="41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2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 xml:space="preserve"> 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個票データの利用にあたっては、調査対象の秘密保護を図り、個々の調査対象を特定しようとする行為、および個々の調査対象が識別できる形式での発表は一切しません。</w:t>
      </w:r>
    </w:p>
    <w:p w14:paraId="61BBA591" w14:textId="42CDED27" w:rsidR="00DD0522" w:rsidRPr="00D620CA" w:rsidRDefault="00DD0522" w:rsidP="00DD0522">
      <w:pPr>
        <w:autoSpaceDE w:val="0"/>
        <w:autoSpaceDN w:val="0"/>
        <w:adjustRightInd w:val="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3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 xml:space="preserve"> 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個票データは、利用申請書（書類</w:t>
      </w:r>
      <w:r w:rsidRPr="00D620CA">
        <w:rPr>
          <w:rFonts w:ascii="ＭＳ 明朝" w:eastAsia="ＭＳ 明朝" w:hAnsi="ＭＳ 明朝" w:cs="ＭＳ 明朝"/>
          <w:color w:val="333333"/>
          <w:kern w:val="0"/>
          <w:sz w:val="22"/>
          <w:szCs w:val="22"/>
        </w:rPr>
        <w:t>1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）に</w:t>
      </w:r>
      <w:r w:rsidR="00B82769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記載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した者</w:t>
      </w:r>
      <w:r w:rsidR="00EE73BA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のみ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が利用します。</w:t>
      </w:r>
    </w:p>
    <w:p w14:paraId="76CB904D" w14:textId="77777777" w:rsidR="00DD0522" w:rsidRPr="00D620CA" w:rsidRDefault="00DD0522" w:rsidP="00DD0522">
      <w:pPr>
        <w:autoSpaceDE w:val="0"/>
        <w:autoSpaceDN w:val="0"/>
        <w:adjustRightInd w:val="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4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 xml:space="preserve"> 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個票データを第三者には提供しません。</w:t>
      </w:r>
    </w:p>
    <w:p w14:paraId="7A6BD800" w14:textId="71E98223" w:rsidR="00DD0522" w:rsidRPr="00D620CA" w:rsidRDefault="00DD0522" w:rsidP="00DD0522">
      <w:pPr>
        <w:overflowPunct w:val="0"/>
        <w:autoSpaceDE w:val="0"/>
        <w:autoSpaceDN w:val="0"/>
        <w:adjustRightInd w:val="0"/>
        <w:ind w:left="420" w:hanging="41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5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 xml:space="preserve"> 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利用期限終了直後に、提供された個票データを消去・破棄し、その報告を</w:t>
      </w:r>
      <w:r w:rsidR="0015486D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国立大学法人一橋大学経済研究所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（</w:t>
      </w:r>
      <w:r w:rsidR="0015486D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以下、研究所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）にします。</w:t>
      </w:r>
    </w:p>
    <w:p w14:paraId="164A65EC" w14:textId="16D19659" w:rsidR="00DD0522" w:rsidRPr="00D620CA" w:rsidRDefault="00DD0522" w:rsidP="00DD0522">
      <w:pPr>
        <w:overflowPunct w:val="0"/>
        <w:autoSpaceDE w:val="0"/>
        <w:autoSpaceDN w:val="0"/>
        <w:adjustRightInd w:val="0"/>
        <w:ind w:left="420" w:hanging="410"/>
        <w:rPr>
          <w:rFonts w:ascii="ＭＳ 明朝" w:eastAsia="ＭＳ 明朝" w:hAnsi="ＭＳ 明朝" w:cs="ＭＳ 明朝"/>
          <w:color w:val="333333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6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 xml:space="preserve"> 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利用期間中に所属・身分の変更が生じた場合は、ただちに</w:t>
      </w:r>
      <w:r w:rsidR="0015486D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研究所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に報告します。</w:t>
      </w:r>
    </w:p>
    <w:p w14:paraId="3F34D431" w14:textId="37BA26D6" w:rsidR="00DD0522" w:rsidRPr="00D620CA" w:rsidRDefault="00DD0522" w:rsidP="00DD0522">
      <w:pPr>
        <w:overflowPunct w:val="0"/>
        <w:autoSpaceDE w:val="0"/>
        <w:autoSpaceDN w:val="0"/>
        <w:adjustRightInd w:val="0"/>
        <w:ind w:left="420" w:hanging="41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7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 xml:space="preserve"> 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利用期限終了後一か月以内に、個票データの分析結果をとりまとめた報告書および研究成果を</w:t>
      </w:r>
      <w:r w:rsidR="0015486D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研究所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に１部提出します。</w:t>
      </w:r>
    </w:p>
    <w:p w14:paraId="68BD4440" w14:textId="7B70A19A" w:rsidR="00DD0522" w:rsidRPr="00D620CA" w:rsidRDefault="00DD0522" w:rsidP="00DD0522">
      <w:pPr>
        <w:overflowPunct w:val="0"/>
        <w:autoSpaceDE w:val="0"/>
        <w:autoSpaceDN w:val="0"/>
        <w:adjustRightInd w:val="0"/>
        <w:ind w:left="420" w:hanging="410"/>
        <w:jc w:val="left"/>
        <w:rPr>
          <w:rFonts w:ascii="ＭＳ 明朝" w:eastAsia="ＭＳ 明朝" w:hAnsi="ＭＳ 明朝" w:cs="ＭＳ 明朝"/>
          <w:color w:val="333333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8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 xml:space="preserve"> 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個票データの分析に基づいて論文等を発表するときは、</w:t>
      </w:r>
      <w:r w:rsidR="0015486D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研究所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から個票データの提供を受けたことを記載し、発表した論文等を</w:t>
      </w:r>
      <w:r w:rsidR="0015486D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研究所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に</w:t>
      </w:r>
      <w:r w:rsidR="00032388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２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部提出します。</w:t>
      </w:r>
    </w:p>
    <w:p w14:paraId="3FF02D08" w14:textId="017FE701" w:rsidR="00DD0522" w:rsidRPr="00D620CA" w:rsidRDefault="00DD0522" w:rsidP="00DD0522">
      <w:pPr>
        <w:overflowPunct w:val="0"/>
        <w:autoSpaceDE w:val="0"/>
        <w:autoSpaceDN w:val="0"/>
        <w:adjustRightInd w:val="0"/>
        <w:ind w:left="420" w:right="280" w:hanging="41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9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個票データの分析に基づいて論文等を発表する場合、その論文等の著者</w:t>
      </w:r>
      <w:r w:rsidRPr="00D620CA">
        <w:rPr>
          <w:rFonts w:ascii="ＭＳ 明朝" w:eastAsia="ＭＳ 明朝" w:hAnsi="ＭＳ 明朝" w:cs="ＭＳ 明朝"/>
          <w:color w:val="333333"/>
          <w:kern w:val="0"/>
          <w:sz w:val="22"/>
          <w:szCs w:val="22"/>
        </w:rPr>
        <w:t>(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共著者を含む）は個票データの利用者として認められた者に限り、それ以外のものを著者に加えることはしません。</w:t>
      </w:r>
    </w:p>
    <w:p w14:paraId="7BFC6751" w14:textId="4181160E" w:rsidR="00DD0522" w:rsidRPr="00D620CA" w:rsidRDefault="00DD0522" w:rsidP="00DD0522">
      <w:pPr>
        <w:overflowPunct w:val="0"/>
        <w:autoSpaceDE w:val="0"/>
        <w:autoSpaceDN w:val="0"/>
        <w:adjustRightInd w:val="0"/>
        <w:ind w:left="420" w:hanging="410"/>
        <w:jc w:val="left"/>
        <w:rPr>
          <w:rFonts w:ascii="ＭＳ 明朝" w:eastAsia="ＭＳ 明朝" w:hAnsi="ＭＳ 明朝" w:cs="ＭＳ 明朝"/>
          <w:color w:val="333333"/>
          <w:kern w:val="0"/>
          <w:sz w:val="22"/>
          <w:szCs w:val="22"/>
        </w:rPr>
      </w:pPr>
      <w:r w:rsidRPr="00D620CA">
        <w:rPr>
          <w:rFonts w:ascii="ＭＳ 明朝" w:eastAsia="ＭＳ 明朝" w:hAnsi="ＭＳ 明朝" w:cs="Courier New"/>
          <w:kern w:val="0"/>
          <w:sz w:val="22"/>
          <w:szCs w:val="22"/>
        </w:rPr>
        <w:t>10</w:t>
      </w:r>
      <w:r w:rsidRPr="00D620CA">
        <w:rPr>
          <w:rFonts w:ascii="ＭＳ 明朝" w:eastAsia="ＭＳ 明朝" w:hAnsi="ＭＳ 明朝" w:cs="ＭＳ 明朝" w:hint="eastAsia"/>
          <w:kern w:val="0"/>
          <w:sz w:val="22"/>
          <w:szCs w:val="22"/>
        </w:rPr>
        <w:t>．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個票データの利用（貸与した調査個票データが流出した場合も含む）により何らかの不利益を被ったとしても、</w:t>
      </w:r>
      <w:r w:rsidR="0015486D"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研究所</w:t>
      </w:r>
      <w:r w:rsidRPr="00D620CA">
        <w:rPr>
          <w:rFonts w:ascii="ＭＳ 明朝" w:eastAsia="ＭＳ 明朝" w:hAnsi="ＭＳ 明朝" w:cs="ＭＳ 明朝" w:hint="eastAsia"/>
          <w:color w:val="333333"/>
          <w:kern w:val="0"/>
          <w:sz w:val="22"/>
          <w:szCs w:val="22"/>
        </w:rPr>
        <w:t>の責任は一切問いません。</w:t>
      </w:r>
    </w:p>
    <w:p w14:paraId="1D147F58" w14:textId="77777777" w:rsidR="00DD0522" w:rsidRPr="00D620CA" w:rsidRDefault="00DD0522" w:rsidP="00DD0522">
      <w:pPr>
        <w:overflowPunct w:val="0"/>
        <w:autoSpaceDE w:val="0"/>
        <w:autoSpaceDN w:val="0"/>
        <w:adjustRightInd w:val="0"/>
        <w:ind w:left="420" w:hanging="410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</w:p>
    <w:p w14:paraId="3666229E" w14:textId="3834F8EA" w:rsidR="00DD0522" w:rsidRPr="00D620CA" w:rsidRDefault="00DD0522" w:rsidP="00DD0522">
      <w:pPr>
        <w:overflowPunct w:val="0"/>
        <w:autoSpaceDE w:val="0"/>
        <w:autoSpaceDN w:val="0"/>
        <w:adjustRightInd w:val="0"/>
        <w:ind w:left="420" w:right="100"/>
        <w:jc w:val="left"/>
        <w:rPr>
          <w:rFonts w:ascii="ＭＳ 明朝" w:eastAsia="ＭＳ 明朝" w:hAnsi="ＭＳ 明朝" w:cs="Angsana New"/>
          <w:color w:val="000000" w:themeColor="text1"/>
          <w:kern w:val="0"/>
          <w:sz w:val="22"/>
          <w:szCs w:val="22"/>
        </w:rPr>
      </w:pPr>
      <w:r w:rsidRPr="00D620C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</w:rPr>
        <w:t>以上の誓約が守れない場合、</w:t>
      </w:r>
      <w:r w:rsidR="00EE73BA" w:rsidRPr="00D620CA">
        <w:rPr>
          <w:rFonts w:ascii="ＭＳ 明朝" w:eastAsia="ＭＳ 明朝" w:hAnsi="ＭＳ 明朝" w:cs="ＭＳ 明朝" w:hint="eastAsia"/>
          <w:color w:val="000000" w:themeColor="text1"/>
          <w:kern w:val="0"/>
          <w:sz w:val="22"/>
          <w:szCs w:val="22"/>
        </w:rPr>
        <w:t>本データの利用の承認を取り消し、データの利用を停止させられることに異存はありません。</w:t>
      </w:r>
    </w:p>
    <w:p w14:paraId="074AE477" w14:textId="77777777" w:rsidR="00DD0522" w:rsidRPr="00D620CA" w:rsidRDefault="00DD0522" w:rsidP="00DD0522">
      <w:pPr>
        <w:autoSpaceDE w:val="0"/>
        <w:autoSpaceDN w:val="0"/>
        <w:adjustRightInd w:val="0"/>
        <w:spacing w:line="200" w:lineRule="exact"/>
        <w:jc w:val="left"/>
        <w:rPr>
          <w:rFonts w:ascii="ＭＳ 明朝" w:eastAsia="ＭＳ 明朝" w:hAnsi="ＭＳ 明朝" w:cs="Angsana New"/>
          <w:kern w:val="0"/>
          <w:sz w:val="22"/>
          <w:szCs w:val="22"/>
        </w:rPr>
      </w:pPr>
    </w:p>
    <w:p w14:paraId="5F2B4D45" w14:textId="77777777" w:rsidR="00DD0522" w:rsidRPr="00D620CA" w:rsidRDefault="00DD0522">
      <w:pPr>
        <w:rPr>
          <w:rFonts w:ascii="ＭＳ 明朝" w:eastAsia="ＭＳ 明朝" w:hAnsi="ＭＳ 明朝"/>
          <w:sz w:val="22"/>
          <w:szCs w:val="22"/>
        </w:rPr>
      </w:pPr>
    </w:p>
    <w:p w14:paraId="1B403812" w14:textId="77777777" w:rsidR="00DD0522" w:rsidRPr="00D620CA" w:rsidRDefault="00DD0522" w:rsidP="00DD0522">
      <w:pPr>
        <w:jc w:val="right"/>
        <w:rPr>
          <w:rFonts w:ascii="ＭＳ 明朝" w:eastAsia="ＭＳ 明朝" w:hAnsi="ＭＳ 明朝"/>
          <w:sz w:val="22"/>
          <w:szCs w:val="22"/>
        </w:rPr>
      </w:pPr>
      <w:r w:rsidRPr="00D620CA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14:paraId="09B3C284" w14:textId="77777777" w:rsidR="00DD0522" w:rsidRPr="00D620CA" w:rsidRDefault="00DD0522" w:rsidP="00DD0522">
      <w:pPr>
        <w:jc w:val="right"/>
        <w:rPr>
          <w:rFonts w:ascii="ＭＳ 明朝" w:eastAsia="ＭＳ 明朝" w:hAnsi="ＭＳ 明朝"/>
          <w:sz w:val="22"/>
          <w:szCs w:val="22"/>
        </w:rPr>
      </w:pPr>
    </w:p>
    <w:p w14:paraId="5039E95D" w14:textId="447E0C75" w:rsidR="00D423DF" w:rsidRPr="00D620CA" w:rsidRDefault="00DE6451" w:rsidP="00DE6451">
      <w:pPr>
        <w:wordWrap w:val="0"/>
        <w:jc w:val="right"/>
        <w:rPr>
          <w:rFonts w:ascii="ＭＳ 明朝" w:eastAsia="ＭＳ 明朝" w:hAnsi="ＭＳ 明朝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z w:val="22"/>
          <w:szCs w:val="22"/>
          <w:u w:val="single"/>
        </w:rPr>
        <w:t xml:space="preserve">氏名　　　　　　　　　　　　　　　</w:t>
      </w:r>
    </w:p>
    <w:p w14:paraId="3D56682B" w14:textId="5B214BEE" w:rsidR="00117064" w:rsidRPr="00D620CA" w:rsidRDefault="00117064" w:rsidP="00DD0522">
      <w:pPr>
        <w:jc w:val="right"/>
        <w:rPr>
          <w:rFonts w:ascii="ＭＳ 明朝" w:eastAsia="ＭＳ 明朝" w:hAnsi="ＭＳ 明朝"/>
          <w:sz w:val="22"/>
          <w:szCs w:val="22"/>
        </w:rPr>
      </w:pPr>
      <w:r w:rsidRPr="00D620CA">
        <w:rPr>
          <w:rFonts w:ascii="ＭＳ 明朝" w:eastAsia="ＭＳ 明朝" w:hAnsi="ＭＳ 明朝" w:hint="eastAsia"/>
          <w:sz w:val="22"/>
          <w:szCs w:val="22"/>
        </w:rPr>
        <w:t>（自署をしてください）</w:t>
      </w:r>
    </w:p>
    <w:sectPr w:rsidR="00117064" w:rsidRPr="00D620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B92A" w14:textId="77777777" w:rsidR="00F26BE2" w:rsidRDefault="00F26BE2" w:rsidP="005D38B3">
      <w:r>
        <w:separator/>
      </w:r>
    </w:p>
  </w:endnote>
  <w:endnote w:type="continuationSeparator" w:id="0">
    <w:p w14:paraId="70F763CD" w14:textId="77777777" w:rsidR="00F26BE2" w:rsidRDefault="00F26BE2" w:rsidP="005D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DE"/>
    <w:family w:val="roman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0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2DAB" w14:textId="77777777" w:rsidR="00F26BE2" w:rsidRDefault="00F26BE2" w:rsidP="005D38B3">
      <w:r>
        <w:separator/>
      </w:r>
    </w:p>
  </w:footnote>
  <w:footnote w:type="continuationSeparator" w:id="0">
    <w:p w14:paraId="72FA3614" w14:textId="77777777" w:rsidR="00F26BE2" w:rsidRDefault="00F26BE2" w:rsidP="005D3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3"/>
    <w:rsid w:val="00032388"/>
    <w:rsid w:val="00117064"/>
    <w:rsid w:val="0015486D"/>
    <w:rsid w:val="001E5B97"/>
    <w:rsid w:val="00251EEC"/>
    <w:rsid w:val="002A5378"/>
    <w:rsid w:val="002E0F75"/>
    <w:rsid w:val="004439C6"/>
    <w:rsid w:val="00482D2C"/>
    <w:rsid w:val="00485998"/>
    <w:rsid w:val="004F482C"/>
    <w:rsid w:val="005D38B3"/>
    <w:rsid w:val="00697AFD"/>
    <w:rsid w:val="007A5FCD"/>
    <w:rsid w:val="008C5D6E"/>
    <w:rsid w:val="008C70AB"/>
    <w:rsid w:val="00AF1CAE"/>
    <w:rsid w:val="00B70659"/>
    <w:rsid w:val="00B82769"/>
    <w:rsid w:val="00C45AEF"/>
    <w:rsid w:val="00C709E3"/>
    <w:rsid w:val="00D14AB3"/>
    <w:rsid w:val="00D423DF"/>
    <w:rsid w:val="00D620CA"/>
    <w:rsid w:val="00DD0522"/>
    <w:rsid w:val="00DE6451"/>
    <w:rsid w:val="00E221CB"/>
    <w:rsid w:val="00EC58AE"/>
    <w:rsid w:val="00EE73BA"/>
    <w:rsid w:val="00F26706"/>
    <w:rsid w:val="00F2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9C3C77"/>
  <w15:chartTrackingRefBased/>
  <w15:docId w15:val="{5E436DE3-7395-49DE-A564-EF4FCC03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CB"/>
    <w:pPr>
      <w:widowControl w:val="0"/>
      <w:jc w:val="both"/>
    </w:pPr>
    <w:rPr>
      <w:rFonts w:cs="Cordia New"/>
      <w:szCs w:val="28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8B3"/>
    <w:rPr>
      <w:rFonts w:cs="Cordia New"/>
      <w:szCs w:val="28"/>
      <w:lang w:bidi="th-TH"/>
    </w:rPr>
  </w:style>
  <w:style w:type="paragraph" w:styleId="a5">
    <w:name w:val="footer"/>
    <w:basedOn w:val="a"/>
    <w:link w:val="a6"/>
    <w:uiPriority w:val="99"/>
    <w:unhideWhenUsed/>
    <w:rsid w:val="005D3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8B3"/>
    <w:rPr>
      <w:rFonts w:cs="Cordia New"/>
      <w:szCs w:val="28"/>
      <w:lang w:bidi="th-TH"/>
    </w:rPr>
  </w:style>
  <w:style w:type="character" w:styleId="a7">
    <w:name w:val="annotation reference"/>
    <w:basedOn w:val="a0"/>
    <w:uiPriority w:val="99"/>
    <w:semiHidden/>
    <w:unhideWhenUsed/>
    <w:rsid w:val="00F267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267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26706"/>
    <w:rPr>
      <w:rFonts w:cs="Cordia New"/>
      <w:szCs w:val="28"/>
      <w:lang w:bidi="th-TH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67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26706"/>
    <w:rPr>
      <w:rFonts w:cs="Cordia New"/>
      <w:b/>
      <w:bCs/>
      <w:szCs w:val="28"/>
      <w:lang w:bidi="th-TH"/>
    </w:rPr>
  </w:style>
  <w:style w:type="paragraph" w:styleId="ac">
    <w:name w:val="Balloon Text"/>
    <w:basedOn w:val="a"/>
    <w:link w:val="ad"/>
    <w:uiPriority w:val="99"/>
    <w:semiHidden/>
    <w:unhideWhenUsed/>
    <w:rsid w:val="00F26706"/>
    <w:rPr>
      <w:rFonts w:asciiTheme="majorHAnsi" w:eastAsiaTheme="majorEastAsia" w:hAnsiTheme="majorHAnsi" w:cs="Angsana New"/>
      <w:sz w:val="18"/>
      <w:szCs w:val="22"/>
    </w:rPr>
  </w:style>
  <w:style w:type="character" w:customStyle="1" w:styleId="ad">
    <w:name w:val="吹き出し (文字)"/>
    <w:basedOn w:val="a0"/>
    <w:link w:val="ac"/>
    <w:uiPriority w:val="99"/>
    <w:semiHidden/>
    <w:rsid w:val="00F26706"/>
    <w:rPr>
      <w:rFonts w:asciiTheme="majorHAnsi" w:eastAsiaTheme="majorEastAsia" w:hAnsiTheme="majorHAns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Verdana"/>
        <a:ea typeface="游ゴシック Medium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9D3D-AD6E-4DE7-9D32-CA48D2A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7-04-26T09:31:00Z</dcterms:created>
  <dcterms:modified xsi:type="dcterms:W3CDTF">2018-01-16T13:05:00Z</dcterms:modified>
</cp:coreProperties>
</file>